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856C64" w:rsidRDefault="00726C61" w:rsidP="006F3DBF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856C64">
        <w:rPr>
          <w:rFonts w:asciiTheme="minorHAnsi" w:hAnsiTheme="minorHAnsi" w:cstheme="minorHAnsi"/>
          <w:b/>
          <w:bCs/>
          <w:sz w:val="20"/>
          <w:szCs w:val="20"/>
        </w:rPr>
        <w:t>ZAŁĄCZNIK NR</w:t>
      </w:r>
      <w:r w:rsidR="00273187" w:rsidRPr="00856C64">
        <w:rPr>
          <w:rFonts w:asciiTheme="minorHAnsi" w:hAnsiTheme="minorHAnsi" w:cstheme="minorHAnsi"/>
          <w:b/>
          <w:bCs/>
          <w:sz w:val="20"/>
          <w:szCs w:val="20"/>
        </w:rPr>
        <w:t xml:space="preserve"> 4</w:t>
      </w:r>
      <w:r w:rsidR="00B2463C" w:rsidRPr="00856C64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14:paraId="6EB3F782" w14:textId="2195905C" w:rsidR="00CE5F6F" w:rsidRPr="00856C64" w:rsidRDefault="00685C30" w:rsidP="009842F5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56C64">
        <w:rPr>
          <w:rFonts w:asciiTheme="minorHAnsi" w:hAnsiTheme="minorHAnsi" w:cstheme="minorHAnsi"/>
          <w:sz w:val="20"/>
          <w:szCs w:val="20"/>
        </w:rPr>
        <w:t xml:space="preserve">na robotę budowlaną pn. </w:t>
      </w:r>
      <w:r w:rsidR="00356C02" w:rsidRPr="00856C64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371D1B" w:rsidRPr="00856C6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Grunwaldzkiej 21/7 w Pruszczu Gdańskim”</w:t>
      </w:r>
    </w:p>
    <w:p w14:paraId="092B2D24" w14:textId="77777777" w:rsidR="00356C02" w:rsidRPr="00856C64" w:rsidRDefault="00356C02" w:rsidP="00356C0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86F7BBE" w14:textId="77777777" w:rsidR="00356C02" w:rsidRPr="00856C64" w:rsidRDefault="00356C02" w:rsidP="00356C02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47EB14AB" w14:textId="77777777" w:rsidR="00AF71BB" w:rsidRPr="00856C64" w:rsidRDefault="00AF71BB" w:rsidP="00AF71BB">
      <w:pPr>
        <w:rPr>
          <w:rFonts w:asciiTheme="minorHAnsi" w:hAnsiTheme="minorHAnsi" w:cstheme="minorHAnsi"/>
          <w:sz w:val="20"/>
          <w:szCs w:val="20"/>
        </w:rPr>
      </w:pPr>
      <w:r w:rsidRPr="00856C64">
        <w:rPr>
          <w:rFonts w:asciiTheme="minorHAnsi" w:hAnsiTheme="minorHAnsi" w:cstheme="minorHAnsi"/>
          <w:b/>
          <w:sz w:val="20"/>
          <w:szCs w:val="20"/>
          <w:u w:val="single"/>
        </w:rPr>
        <w:t>Wykonawca</w:t>
      </w:r>
    </w:p>
    <w:p w14:paraId="2084CC80" w14:textId="77777777" w:rsidR="00AF71BB" w:rsidRPr="00856C64" w:rsidRDefault="00AF71BB" w:rsidP="00AF71BB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856C64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21A5FEF4" w14:textId="77777777" w:rsidR="00AF71BB" w:rsidRPr="00856C64" w:rsidRDefault="00AF71BB" w:rsidP="00AF71BB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856C64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78328FCF" w14:textId="77777777" w:rsidR="00AF71BB" w:rsidRPr="00856C64" w:rsidRDefault="00AF71BB" w:rsidP="00AF71BB">
      <w:pPr>
        <w:ind w:right="566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6C64">
        <w:rPr>
          <w:rFonts w:asciiTheme="minorHAnsi" w:hAnsiTheme="minorHAnsi" w:cstheme="minorHAnsi"/>
          <w:i/>
          <w:sz w:val="20"/>
          <w:szCs w:val="20"/>
        </w:rPr>
        <w:t xml:space="preserve">(pełna nazwa/firma, adres, w zależności </w:t>
      </w:r>
      <w:r w:rsidRPr="00856C64">
        <w:rPr>
          <w:rFonts w:asciiTheme="minorHAnsi" w:hAnsiTheme="minorHAnsi" w:cstheme="minorHAnsi"/>
          <w:i/>
          <w:sz w:val="20"/>
          <w:szCs w:val="20"/>
        </w:rPr>
        <w:br/>
        <w:t>od podmiotu: NIP/PESEL, KRS/CEiDG)</w:t>
      </w:r>
    </w:p>
    <w:p w14:paraId="46C3E8BE" w14:textId="77777777" w:rsidR="00AF71BB" w:rsidRPr="00856C64" w:rsidRDefault="00AF71BB" w:rsidP="00AF71BB">
      <w:pPr>
        <w:spacing w:before="120" w:after="120"/>
        <w:ind w:right="567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56C64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64C49444" w14:textId="178D4741" w:rsidR="00AF71BB" w:rsidRPr="00856C64" w:rsidRDefault="00AF71BB" w:rsidP="00AF71BB">
      <w:pPr>
        <w:ind w:right="5809"/>
        <w:rPr>
          <w:rFonts w:asciiTheme="minorHAnsi" w:hAnsiTheme="minorHAnsi" w:cstheme="minorHAnsi"/>
          <w:sz w:val="20"/>
          <w:szCs w:val="20"/>
        </w:rPr>
      </w:pPr>
      <w:r w:rsidRPr="00856C64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6478ED56" w14:textId="77777777" w:rsidR="00AF71BB" w:rsidRPr="00856C64" w:rsidRDefault="00AF71BB" w:rsidP="00AF71BB">
      <w:p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56C64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0E35E705" w14:textId="77777777" w:rsidR="00AF71BB" w:rsidRPr="00856C64" w:rsidRDefault="00AF71BB" w:rsidP="00D643CE">
      <w:pPr>
        <w:rPr>
          <w:rFonts w:asciiTheme="minorHAnsi" w:hAnsiTheme="minorHAnsi" w:cstheme="minorHAnsi"/>
          <w:sz w:val="20"/>
          <w:szCs w:val="20"/>
        </w:rPr>
      </w:pPr>
    </w:p>
    <w:p w14:paraId="44EC5813" w14:textId="43E71A8C" w:rsidR="00D643CE" w:rsidRPr="00856C64" w:rsidRDefault="007B053B" w:rsidP="00D643CE">
      <w:pPr>
        <w:rPr>
          <w:rFonts w:asciiTheme="minorHAnsi" w:hAnsiTheme="minorHAnsi" w:cstheme="minorHAnsi"/>
        </w:rPr>
      </w:pPr>
      <w:r w:rsidRPr="00856C64">
        <w:rPr>
          <w:rFonts w:asciiTheme="minorHAnsi" w:hAnsiTheme="minorHAnsi" w:cstheme="minorHAnsi"/>
        </w:rPr>
        <w:t xml:space="preserve">Znak sprawy: </w:t>
      </w:r>
      <w:r w:rsidR="00B27713" w:rsidRPr="00856C64">
        <w:rPr>
          <w:rFonts w:asciiTheme="minorHAnsi" w:hAnsiTheme="minorHAnsi" w:cstheme="minorHAnsi"/>
        </w:rPr>
        <w:t>ZP.271</w:t>
      </w:r>
      <w:r w:rsidR="00855C0B" w:rsidRPr="00856C64">
        <w:rPr>
          <w:rFonts w:asciiTheme="minorHAnsi" w:hAnsiTheme="minorHAnsi" w:cstheme="minorHAnsi"/>
        </w:rPr>
        <w:t>.</w:t>
      </w:r>
      <w:r w:rsidR="00371D1B" w:rsidRPr="00856C64">
        <w:rPr>
          <w:rFonts w:asciiTheme="minorHAnsi" w:hAnsiTheme="minorHAnsi" w:cstheme="minorHAnsi"/>
        </w:rPr>
        <w:t>20</w:t>
      </w:r>
      <w:r w:rsidR="00855C0B" w:rsidRPr="00856C64">
        <w:rPr>
          <w:rFonts w:asciiTheme="minorHAnsi" w:hAnsiTheme="minorHAnsi" w:cstheme="minorHAnsi"/>
        </w:rPr>
        <w:t>.</w:t>
      </w:r>
      <w:r w:rsidR="000956DE" w:rsidRPr="00856C64">
        <w:rPr>
          <w:rFonts w:asciiTheme="minorHAnsi" w:hAnsiTheme="minorHAnsi" w:cstheme="minorHAnsi"/>
        </w:rPr>
        <w:t>20</w:t>
      </w:r>
      <w:r w:rsidR="00274DB7" w:rsidRPr="00856C64">
        <w:rPr>
          <w:rFonts w:asciiTheme="minorHAnsi" w:hAnsiTheme="minorHAnsi" w:cstheme="minorHAnsi"/>
        </w:rPr>
        <w:t>2</w:t>
      </w:r>
      <w:r w:rsidR="00B867DD" w:rsidRPr="00856C64">
        <w:rPr>
          <w:rFonts w:asciiTheme="minorHAnsi" w:hAnsiTheme="minorHAnsi" w:cstheme="minorHAnsi"/>
        </w:rPr>
        <w:t>4</w:t>
      </w:r>
    </w:p>
    <w:p w14:paraId="39FB9FA7" w14:textId="77777777" w:rsidR="007B2A82" w:rsidRPr="00856C64" w:rsidRDefault="007B2A82" w:rsidP="00AF71BB">
      <w:pPr>
        <w:keepNext/>
        <w:outlineLvl w:val="3"/>
        <w:rPr>
          <w:rFonts w:asciiTheme="minorHAnsi" w:hAnsiTheme="minorHAnsi" w:cstheme="minorHAnsi"/>
          <w:b/>
          <w:bCs/>
        </w:rPr>
      </w:pPr>
    </w:p>
    <w:p w14:paraId="05289FD7" w14:textId="77777777" w:rsidR="00726C61" w:rsidRPr="00856C64" w:rsidRDefault="00B2463C" w:rsidP="00736B8D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  <w:r w:rsidRPr="00856C64">
        <w:rPr>
          <w:rFonts w:asciiTheme="minorHAnsi" w:hAnsiTheme="minorHAnsi" w:cstheme="minorHAnsi"/>
          <w:b/>
          <w:bCs/>
        </w:rPr>
        <w:t>Kosztorys ofertowy</w:t>
      </w:r>
    </w:p>
    <w:p w14:paraId="0288AA3D" w14:textId="6B8B9A45" w:rsidR="007B2A82" w:rsidRPr="00856C64" w:rsidRDefault="007814AB" w:rsidP="001C08E9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856C64">
        <w:rPr>
          <w:rFonts w:asciiTheme="minorHAnsi" w:hAnsiTheme="minorHAnsi" w:cstheme="minorHAnsi"/>
          <w:b/>
        </w:rPr>
        <w:t>na robotę budowlaną pn.</w:t>
      </w:r>
      <w:r w:rsidR="00752CE3" w:rsidRPr="00856C64">
        <w:rPr>
          <w:rFonts w:asciiTheme="minorHAnsi" w:hAnsiTheme="minorHAnsi" w:cstheme="minorHAnsi"/>
          <w:b/>
        </w:rPr>
        <w:br/>
      </w:r>
      <w:r w:rsidRPr="00856C64">
        <w:rPr>
          <w:rFonts w:asciiTheme="minorHAnsi" w:hAnsiTheme="minorHAnsi" w:cstheme="minorHAnsi"/>
          <w:b/>
        </w:rPr>
        <w:t>„</w:t>
      </w:r>
      <w:r w:rsidR="00371D1B" w:rsidRPr="00856C64">
        <w:rPr>
          <w:rFonts w:asciiTheme="minorHAnsi" w:hAnsiTheme="minorHAnsi" w:cstheme="minorHAnsi"/>
          <w:b/>
        </w:rPr>
        <w:t>Wykonanie robót remontowych w lokalu mieszkalnym przy ul. Grunwaldzkiej 21/7 w Pruszczu Gdańskim</w:t>
      </w:r>
      <w:r w:rsidR="00752CE3" w:rsidRPr="00856C64">
        <w:rPr>
          <w:rFonts w:asciiTheme="minorHAnsi" w:hAnsiTheme="minorHAnsi" w:cstheme="minorHAnsi"/>
          <w:b/>
        </w:rPr>
        <w:t>”</w:t>
      </w:r>
    </w:p>
    <w:p w14:paraId="4FF7A34D" w14:textId="77777777" w:rsidR="00AF71BB" w:rsidRPr="00856C64" w:rsidRDefault="00AF71BB" w:rsidP="00AF71BB">
      <w:pPr>
        <w:tabs>
          <w:tab w:val="num" w:pos="426"/>
        </w:tabs>
        <w:jc w:val="center"/>
        <w:rPr>
          <w:rFonts w:asciiTheme="minorHAnsi" w:hAnsiTheme="minorHAnsi" w:cstheme="minorHAnsi"/>
          <w:b/>
          <w:highlight w:val="yellow"/>
        </w:rPr>
      </w:pPr>
    </w:p>
    <w:tbl>
      <w:tblPr>
        <w:tblW w:w="8980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6237"/>
        <w:gridCol w:w="1701"/>
        <w:gridCol w:w="133"/>
      </w:tblGrid>
      <w:tr w:rsidR="009B56CE" w:rsidRPr="00856C64" w14:paraId="6BA6D4CE" w14:textId="77777777" w:rsidTr="00E44D6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856C64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C6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856C64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C64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856C64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C64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 w:rsidRPr="00856C64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856C64" w14:paraId="65521017" w14:textId="77777777" w:rsidTr="00E44D6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76190769" w:rsidR="00273187" w:rsidRPr="00856C64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6C64"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3B1CA271" w:rsidR="00273187" w:rsidRPr="00856C64" w:rsidRDefault="00273187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  <w:r w:rsidRPr="00856C64">
              <w:rPr>
                <w:rFonts w:asciiTheme="minorHAnsi" w:hAnsiTheme="minorHAnsi" w:cstheme="minorHAnsi"/>
              </w:rPr>
              <w:t xml:space="preserve">Czynności w zakresie robót </w:t>
            </w:r>
            <w:r w:rsidR="00B128CB" w:rsidRPr="00856C64">
              <w:rPr>
                <w:rFonts w:asciiTheme="minorHAnsi" w:hAnsiTheme="minorHAnsi" w:cstheme="minorHAnsi"/>
              </w:rPr>
              <w:t xml:space="preserve">elektrycznych </w:t>
            </w:r>
            <w:r w:rsidRPr="00856C64">
              <w:rPr>
                <w:rFonts w:asciiTheme="minorHAnsi" w:hAnsiTheme="minorHAnsi" w:cstheme="minorHAnsi"/>
              </w:rPr>
              <w:t>określone w przedmiarze robót</w:t>
            </w:r>
            <w:r w:rsidR="00E44D6B">
              <w:rPr>
                <w:rFonts w:asciiTheme="minorHAnsi" w:hAnsiTheme="minorHAnsi" w:cstheme="minorHAnsi"/>
              </w:rPr>
              <w:t xml:space="preserve"> i dokumentacji projektowej i STWIORB</w:t>
            </w:r>
          </w:p>
        </w:tc>
        <w:tc>
          <w:tcPr>
            <w:tcW w:w="18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856C64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6C6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56C64" w:rsidRPr="00856C64" w14:paraId="28B43710" w14:textId="77777777" w:rsidTr="00E44D6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47DA90" w14:textId="181F98B2" w:rsidR="00856C64" w:rsidRPr="00856C64" w:rsidRDefault="00856C64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6C64"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298A540" w14:textId="663E7FF6" w:rsidR="00856C64" w:rsidRPr="00856C64" w:rsidRDefault="00856C64" w:rsidP="00856C64">
            <w:pPr>
              <w:rPr>
                <w:rFonts w:asciiTheme="minorHAnsi" w:hAnsiTheme="minorHAnsi" w:cstheme="minorHAnsi"/>
              </w:rPr>
            </w:pPr>
            <w:r w:rsidRPr="00856C64">
              <w:rPr>
                <w:rFonts w:asciiTheme="minorHAnsi" w:hAnsiTheme="minorHAnsi" w:cstheme="minorHAnsi"/>
              </w:rPr>
              <w:t xml:space="preserve">Czynności w zakresie robót dot. instalacji gazowej określone w dokumentacji projektowej, w tym przedmiarze robót i STWIORB </w:t>
            </w:r>
          </w:p>
        </w:tc>
        <w:tc>
          <w:tcPr>
            <w:tcW w:w="18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0508410D" w14:textId="30B7A598" w:rsidR="00856C64" w:rsidRPr="00856C64" w:rsidRDefault="00856C64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56C64" w:rsidRPr="00856C64" w14:paraId="160B000D" w14:textId="77777777" w:rsidTr="00E44D6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A0668E" w14:textId="0BEEAB3A" w:rsidR="00856C64" w:rsidRPr="00856C64" w:rsidRDefault="00856C64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6C64">
              <w:rPr>
                <w:rFonts w:asciiTheme="minorHAnsi" w:hAnsiTheme="minorHAnsi" w:cstheme="minorHAnsi"/>
                <w:b/>
              </w:rPr>
              <w:t>Dział I</w:t>
            </w:r>
            <w:r w:rsidR="00E44D6B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8B4860" w14:textId="06BFE719" w:rsidR="00856C64" w:rsidRPr="00856C64" w:rsidRDefault="00856C64" w:rsidP="00856C64">
            <w:pPr>
              <w:rPr>
                <w:rFonts w:asciiTheme="minorHAnsi" w:hAnsiTheme="minorHAnsi" w:cstheme="minorHAnsi"/>
              </w:rPr>
            </w:pPr>
            <w:r w:rsidRPr="00856C64">
              <w:rPr>
                <w:rFonts w:asciiTheme="minorHAnsi" w:hAnsiTheme="minorHAnsi" w:cstheme="minorHAnsi"/>
              </w:rPr>
              <w:t>Czynności w zakresie robót dot. Instalacji wodociągowej określone w dokumentacji projektowej, w tym przedmiarze robót i STWIORB</w:t>
            </w:r>
          </w:p>
        </w:tc>
        <w:tc>
          <w:tcPr>
            <w:tcW w:w="18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6646F34" w14:textId="30AE9DB5" w:rsidR="00856C64" w:rsidRPr="00856C64" w:rsidRDefault="00856C64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856C64" w:rsidRPr="00856C64" w14:paraId="67952F35" w14:textId="77777777" w:rsidTr="00E44D6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922D53" w14:textId="5E2B7A8E" w:rsidR="00856C64" w:rsidRPr="00856C64" w:rsidRDefault="00856C64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6C64">
              <w:rPr>
                <w:rFonts w:asciiTheme="minorHAnsi" w:hAnsiTheme="minorHAnsi" w:cstheme="minorHAnsi"/>
                <w:b/>
              </w:rPr>
              <w:t xml:space="preserve">Dział </w:t>
            </w:r>
            <w:r w:rsidR="00E44D6B">
              <w:rPr>
                <w:rFonts w:asciiTheme="minorHAnsi" w:hAnsiTheme="minorHAnsi" w:cstheme="minorHAnsi"/>
                <w:b/>
              </w:rPr>
              <w:t>I</w:t>
            </w:r>
            <w:r w:rsidRPr="00856C64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3E1A3BE" w14:textId="0B115EAF" w:rsidR="00856C64" w:rsidRPr="00856C64" w:rsidRDefault="00856C64" w:rsidP="00856C64">
            <w:pPr>
              <w:rPr>
                <w:rFonts w:asciiTheme="minorHAnsi" w:hAnsiTheme="minorHAnsi" w:cstheme="minorHAnsi"/>
              </w:rPr>
            </w:pPr>
            <w:r w:rsidRPr="00856C64">
              <w:rPr>
                <w:rFonts w:asciiTheme="minorHAnsi" w:hAnsiTheme="minorHAnsi" w:cstheme="minorHAnsi"/>
              </w:rPr>
              <w:t>Czynności w zakresie robót dot. Instalacji CO określone w dokumentacji projektowej, w tym przedmiarze robót i STWIORB</w:t>
            </w:r>
          </w:p>
        </w:tc>
        <w:tc>
          <w:tcPr>
            <w:tcW w:w="18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2537AA7" w14:textId="2E6A89D7" w:rsidR="00856C64" w:rsidRPr="00856C64" w:rsidRDefault="00856C64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856C64" w14:paraId="0DE2606C" w14:textId="77777777" w:rsidTr="00E44D6B">
        <w:trPr>
          <w:gridAfter w:val="1"/>
          <w:wAfter w:w="133" w:type="dxa"/>
          <w:trHeight w:val="270"/>
        </w:trPr>
        <w:tc>
          <w:tcPr>
            <w:tcW w:w="8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23B306" w14:textId="77777777" w:rsidR="00856C64" w:rsidRPr="00856C64" w:rsidRDefault="00856C64" w:rsidP="002971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32AB4D" w14:textId="77777777" w:rsidR="00856C64" w:rsidRPr="00856C64" w:rsidRDefault="00856C64" w:rsidP="002971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97114" w:rsidRPr="00856C64" w14:paraId="7880A423" w14:textId="77777777" w:rsidTr="00E44D6B">
        <w:trPr>
          <w:trHeight w:val="689"/>
        </w:trPr>
        <w:tc>
          <w:tcPr>
            <w:tcW w:w="7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1C6A9501" w:rsidR="00297114" w:rsidRPr="00856C64" w:rsidRDefault="00297114" w:rsidP="002C73D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6C64">
              <w:rPr>
                <w:rFonts w:asciiTheme="minorHAnsi" w:hAnsiTheme="minorHAnsi" w:cstheme="minorHAnsi"/>
                <w:b/>
                <w:bCs/>
              </w:rPr>
              <w:t xml:space="preserve">Razem wartość </w:t>
            </w:r>
            <w:r w:rsidR="002C73D2" w:rsidRPr="00856C64">
              <w:rPr>
                <w:rFonts w:asciiTheme="minorHAnsi" w:hAnsiTheme="minorHAnsi" w:cstheme="minorHAnsi"/>
                <w:b/>
                <w:bCs/>
              </w:rPr>
              <w:t>brutto</w:t>
            </w:r>
            <w:r w:rsidRPr="00856C64">
              <w:rPr>
                <w:rFonts w:asciiTheme="minorHAnsi" w:hAnsiTheme="minorHAnsi" w:cstheme="minorHAnsi"/>
                <w:b/>
                <w:bCs/>
              </w:rPr>
              <w:t xml:space="preserve"> (Dział od </w:t>
            </w:r>
            <w:r w:rsidR="00F45A1E" w:rsidRPr="00856C64">
              <w:rPr>
                <w:rFonts w:asciiTheme="minorHAnsi" w:hAnsiTheme="minorHAnsi" w:cstheme="minorHAnsi"/>
                <w:b/>
                <w:bCs/>
              </w:rPr>
              <w:t>I</w:t>
            </w:r>
            <w:r w:rsidRPr="00856C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45A1E" w:rsidRPr="00856C64">
              <w:rPr>
                <w:rFonts w:asciiTheme="minorHAnsi" w:hAnsiTheme="minorHAnsi" w:cstheme="minorHAnsi"/>
                <w:b/>
                <w:bCs/>
              </w:rPr>
              <w:t xml:space="preserve">do </w:t>
            </w:r>
            <w:r w:rsidR="00E44D6B">
              <w:rPr>
                <w:rFonts w:asciiTheme="minorHAnsi" w:hAnsiTheme="minorHAnsi" w:cstheme="minorHAnsi"/>
                <w:b/>
                <w:bCs/>
              </w:rPr>
              <w:t>IV</w:t>
            </w:r>
            <w:r w:rsidRPr="00856C64">
              <w:rPr>
                <w:rFonts w:asciiTheme="minorHAnsi" w:hAnsiTheme="minorHAnsi" w:cstheme="minorHAnsi"/>
                <w:b/>
                <w:bCs/>
              </w:rPr>
              <w:t xml:space="preserve">) 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856C64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6C64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856C64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6C64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856C64" w14:paraId="31E7CDCC" w14:textId="77777777" w:rsidTr="00E44D6B">
        <w:trPr>
          <w:trHeight w:val="727"/>
        </w:trPr>
        <w:tc>
          <w:tcPr>
            <w:tcW w:w="7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856C64" w:rsidRDefault="00297114" w:rsidP="00297114">
            <w:pPr>
              <w:rPr>
                <w:rFonts w:asciiTheme="minorHAnsi" w:hAnsiTheme="minorHAnsi" w:cstheme="minorHAnsi"/>
              </w:rPr>
            </w:pPr>
          </w:p>
          <w:p w14:paraId="191647BD" w14:textId="605E7576" w:rsidR="00297114" w:rsidRPr="00856C64" w:rsidRDefault="001E756F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6C64">
              <w:rPr>
                <w:rFonts w:asciiTheme="minorHAnsi" w:hAnsiTheme="minorHAnsi" w:cstheme="minorHAnsi"/>
                <w:b/>
                <w:bCs/>
              </w:rPr>
              <w:t>Stawka</w:t>
            </w:r>
            <w:r w:rsidR="00297114" w:rsidRPr="00856C64">
              <w:rPr>
                <w:rFonts w:asciiTheme="minorHAnsi" w:hAnsiTheme="minorHAnsi" w:cstheme="minorHAnsi"/>
                <w:b/>
                <w:bCs/>
              </w:rPr>
              <w:t xml:space="preserve"> VA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856C64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6C64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 w:rsidRPr="00856C64">
              <w:rPr>
                <w:rFonts w:asciiTheme="minorHAnsi" w:hAnsiTheme="minorHAnsi" w:cstheme="minorHAnsi"/>
                <w:b/>
                <w:bCs/>
              </w:rPr>
              <w:t>%</w:t>
            </w:r>
            <w:r w:rsidRPr="00856C6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856C64" w:rsidRDefault="00B2463C" w:rsidP="00776A25">
      <w:pPr>
        <w:rPr>
          <w:rFonts w:asciiTheme="minorHAnsi" w:hAnsiTheme="minorHAnsi" w:cstheme="minorHAnsi"/>
          <w:sz w:val="4"/>
          <w:szCs w:val="4"/>
        </w:rPr>
      </w:pPr>
    </w:p>
    <w:p w14:paraId="4BC32909" w14:textId="77777777" w:rsidR="003E17E9" w:rsidRPr="00856C64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p w14:paraId="190A29B8" w14:textId="77777777" w:rsidR="003E17E9" w:rsidRPr="00856C64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p w14:paraId="35EF3D74" w14:textId="77777777" w:rsidR="003E17E9" w:rsidRPr="00856C64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p w14:paraId="36155B2A" w14:textId="77777777" w:rsidR="00E73D16" w:rsidRPr="00856C64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856C64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856C64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856C64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856C64">
        <w:rPr>
          <w:rFonts w:asciiTheme="minorHAnsi" w:hAnsiTheme="minorHAnsi" w:cstheme="minorHAnsi"/>
          <w:b/>
          <w:i/>
          <w:color w:val="FF0000"/>
        </w:rPr>
        <w:br/>
      </w:r>
      <w:r w:rsidRPr="00856C64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 w:rsidRPr="00856C64">
        <w:rPr>
          <w:rFonts w:asciiTheme="minorHAnsi" w:hAnsiTheme="minorHAnsi" w:cstheme="minorHAnsi"/>
          <w:b/>
          <w:i/>
          <w:color w:val="FF0000"/>
        </w:rPr>
        <w:t>M</w:t>
      </w:r>
      <w:r w:rsidRPr="00856C64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856C64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856C64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sectPr w:rsidR="003E17E9" w:rsidRPr="00856C64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1FD2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1582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1D1B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C07CE"/>
    <w:rsid w:val="005D5C7D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56C64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309A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E5F9C"/>
    <w:rsid w:val="00AF71BB"/>
    <w:rsid w:val="00B071F9"/>
    <w:rsid w:val="00B07BBC"/>
    <w:rsid w:val="00B10650"/>
    <w:rsid w:val="00B128CB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87541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44D6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42</cp:revision>
  <cp:lastPrinted>2023-06-15T11:41:00Z</cp:lastPrinted>
  <dcterms:created xsi:type="dcterms:W3CDTF">2023-06-06T08:32:00Z</dcterms:created>
  <dcterms:modified xsi:type="dcterms:W3CDTF">2024-07-22T09:43:00Z</dcterms:modified>
</cp:coreProperties>
</file>